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626CD">
              <w:rPr>
                <w:rFonts w:ascii="Times New Roman" w:hAnsi="Times New Roman" w:cs="Times New Roman"/>
                <w:color w:val="000000"/>
              </w:rPr>
              <w:t>633003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626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26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1DA8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80A82E-9762-4177-B1C0-39FF1CFD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9CB7-9E60-40AD-8F0C-E07161D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